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536" w:rsidRDefault="007214B0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15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15" w:rsidRDefault="00306536" w:rsidP="002E099A">
      <w:pPr>
        <w:pStyle w:val="a6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 БОЛТУТИНСКОГО СЕЛЬСКОГО ПОСЕЛЕНИЯ                     ГЛИНКОВСКОГО РАЙОНА  СМОЛЕНСКОЙ ОБЛАСТИ</w:t>
      </w:r>
      <w:r>
        <w:rPr>
          <w:b/>
          <w:bCs/>
          <w:sz w:val="27"/>
          <w:szCs w:val="27"/>
        </w:rPr>
        <w:br/>
      </w:r>
    </w:p>
    <w:p w:rsidR="00306536" w:rsidRDefault="00306536" w:rsidP="002E099A">
      <w:pPr>
        <w:pStyle w:val="a6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06536" w:rsidRPr="00DD037E" w:rsidRDefault="00306536">
      <w:pPr>
        <w:ind w:firstLine="240"/>
        <w:jc w:val="both"/>
        <w:rPr>
          <w:sz w:val="28"/>
          <w:szCs w:val="28"/>
        </w:rPr>
      </w:pPr>
      <w:r w:rsidRPr="00DD037E">
        <w:rPr>
          <w:sz w:val="28"/>
          <w:szCs w:val="28"/>
        </w:rPr>
        <w:t>от "</w:t>
      </w:r>
      <w:r w:rsidR="00A57240">
        <w:rPr>
          <w:sz w:val="28"/>
          <w:szCs w:val="28"/>
        </w:rPr>
        <w:t>14</w:t>
      </w:r>
      <w:r w:rsidRPr="00DD037E">
        <w:rPr>
          <w:sz w:val="28"/>
          <w:szCs w:val="28"/>
        </w:rPr>
        <w:t xml:space="preserve">" </w:t>
      </w:r>
      <w:r w:rsidR="00A57240">
        <w:rPr>
          <w:sz w:val="28"/>
          <w:szCs w:val="28"/>
        </w:rPr>
        <w:t>мая</w:t>
      </w:r>
      <w:r w:rsidR="00AF1182">
        <w:rPr>
          <w:sz w:val="28"/>
          <w:szCs w:val="28"/>
        </w:rPr>
        <w:t xml:space="preserve"> 2021</w:t>
      </w:r>
      <w:r w:rsidRPr="00DD037E">
        <w:rPr>
          <w:sz w:val="28"/>
          <w:szCs w:val="28"/>
        </w:rPr>
        <w:t xml:space="preserve"> г.                                                                    № </w:t>
      </w:r>
      <w:r w:rsidR="00EF07F7">
        <w:rPr>
          <w:sz w:val="28"/>
          <w:szCs w:val="28"/>
        </w:rPr>
        <w:t>18</w:t>
      </w:r>
    </w:p>
    <w:p w:rsidR="004E1658" w:rsidRPr="00DD037E" w:rsidRDefault="004E1658">
      <w:pPr>
        <w:ind w:firstLine="2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E1658" w:rsidRPr="00DD037E" w:rsidTr="00DA5FC1">
        <w:tc>
          <w:tcPr>
            <w:tcW w:w="4785" w:type="dxa"/>
          </w:tcPr>
          <w:p w:rsidR="004E1658" w:rsidRPr="00DD037E" w:rsidRDefault="00A57240" w:rsidP="00C86CC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воочередных мерах по подготовке </w:t>
            </w:r>
            <w:r w:rsidR="00C86CC1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жилищно-коммунального хозяйства Болтутинского сельского поселения Глинковского района Смоленской области к работе в осенне-зимний период 2021-2022 годов </w:t>
            </w:r>
          </w:p>
        </w:tc>
        <w:tc>
          <w:tcPr>
            <w:tcW w:w="4785" w:type="dxa"/>
          </w:tcPr>
          <w:p w:rsidR="004E1658" w:rsidRPr="00DD037E" w:rsidRDefault="004E1658" w:rsidP="00DA5FC1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</w:tr>
    </w:tbl>
    <w:p w:rsidR="004E1658" w:rsidRDefault="004E1658" w:rsidP="004E1658">
      <w:pPr>
        <w:pStyle w:val="a6"/>
        <w:spacing w:before="0" w:after="0"/>
        <w:rPr>
          <w:sz w:val="28"/>
          <w:szCs w:val="28"/>
        </w:rPr>
      </w:pPr>
    </w:p>
    <w:p w:rsidR="002E6BE1" w:rsidRPr="00DD037E" w:rsidRDefault="002E6BE1" w:rsidP="004E1658">
      <w:pPr>
        <w:pStyle w:val="a6"/>
        <w:spacing w:before="0" w:after="0"/>
        <w:rPr>
          <w:sz w:val="28"/>
          <w:szCs w:val="28"/>
        </w:rPr>
      </w:pPr>
    </w:p>
    <w:p w:rsidR="00300915" w:rsidRPr="00894EB0" w:rsidRDefault="00A57240" w:rsidP="004E1658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подготовки жилищно-коммунального хозяйства Болтутинского сельского поселения Глинковского района Смоленской области к работе в осенне-зимний период 2021-2022 годов</w:t>
      </w:r>
      <w:r w:rsidR="00614491">
        <w:rPr>
          <w:sz w:val="28"/>
          <w:szCs w:val="28"/>
        </w:rPr>
        <w:t>.</w:t>
      </w:r>
    </w:p>
    <w:p w:rsidR="002E6BE1" w:rsidRDefault="002E6BE1" w:rsidP="005F2DED">
      <w:pPr>
        <w:pStyle w:val="a6"/>
        <w:spacing w:before="0" w:after="0"/>
        <w:jc w:val="both"/>
        <w:rPr>
          <w:sz w:val="28"/>
          <w:szCs w:val="28"/>
        </w:rPr>
      </w:pPr>
    </w:p>
    <w:p w:rsidR="00A57240" w:rsidRDefault="00A57240" w:rsidP="00AF1182">
      <w:pPr>
        <w:pStyle w:val="a6"/>
        <w:numPr>
          <w:ilvl w:val="0"/>
          <w:numId w:val="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штаб по подготовке жилищного фонда и объектов ЖКХ различных форм собственности к работе в осенне-зимний период 2021-2022 годов и утвердить его согласно приложению № 1</w:t>
      </w:r>
    </w:p>
    <w:p w:rsidR="00AF1182" w:rsidRDefault="00A57240" w:rsidP="00AF1182">
      <w:pPr>
        <w:pStyle w:val="a6"/>
        <w:numPr>
          <w:ilvl w:val="0"/>
          <w:numId w:val="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 по подготовке жилищно-коммунального хозяйства к работе в осенне-зимний период 2021-2022 годов (приложение № 2)</w:t>
      </w:r>
      <w:r w:rsidR="00AF1182">
        <w:rPr>
          <w:sz w:val="28"/>
          <w:szCs w:val="28"/>
        </w:rPr>
        <w:t>.</w:t>
      </w:r>
    </w:p>
    <w:p w:rsidR="00A57240" w:rsidRDefault="00A57240" w:rsidP="00AF1182">
      <w:pPr>
        <w:pStyle w:val="a6"/>
        <w:numPr>
          <w:ilvl w:val="0"/>
          <w:numId w:val="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ЖКХ и быту (</w:t>
      </w:r>
      <w:proofErr w:type="spellStart"/>
      <w:r>
        <w:rPr>
          <w:sz w:val="28"/>
          <w:szCs w:val="28"/>
        </w:rPr>
        <w:t>Козачкову</w:t>
      </w:r>
      <w:proofErr w:type="spellEnd"/>
      <w:r>
        <w:rPr>
          <w:sz w:val="28"/>
          <w:szCs w:val="28"/>
        </w:rPr>
        <w:t xml:space="preserve"> О.В.), директору дома культуры д. Болтутино (Герасимовой О.О.), заведующей ФАП (Кожемякиной Е.А.), заведующей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Азаренковой</w:t>
      </w:r>
      <w:proofErr w:type="spellEnd"/>
      <w:r>
        <w:rPr>
          <w:sz w:val="28"/>
          <w:szCs w:val="28"/>
        </w:rPr>
        <w:t xml:space="preserve"> М.А.), </w:t>
      </w:r>
      <w:r w:rsidR="00A90A83">
        <w:rPr>
          <w:sz w:val="28"/>
          <w:szCs w:val="28"/>
        </w:rPr>
        <w:t>директору Болтутинской Школы (Антиповой И.Ю.), заведующей библиотекой д. Беззаботы (Гацукович Е.В.)</w:t>
      </w:r>
      <w:proofErr w:type="gramStart"/>
      <w:r w:rsidR="00A90A83">
        <w:rPr>
          <w:sz w:val="28"/>
          <w:szCs w:val="28"/>
        </w:rPr>
        <w:t>.</w:t>
      </w:r>
      <w:proofErr w:type="gramEnd"/>
      <w:r w:rsidR="00A90A83">
        <w:rPr>
          <w:sz w:val="28"/>
          <w:szCs w:val="28"/>
        </w:rPr>
        <w:t xml:space="preserve"> </w:t>
      </w:r>
      <w:proofErr w:type="gramStart"/>
      <w:r w:rsidR="00A90A83">
        <w:rPr>
          <w:sz w:val="28"/>
          <w:szCs w:val="28"/>
        </w:rPr>
        <w:t>д</w:t>
      </w:r>
      <w:proofErr w:type="gramEnd"/>
      <w:r w:rsidR="00A90A83">
        <w:rPr>
          <w:sz w:val="28"/>
          <w:szCs w:val="28"/>
        </w:rPr>
        <w:t>иректору дома культуры д. Березкино (Козыленковой Е.А.)</w:t>
      </w:r>
    </w:p>
    <w:p w:rsidR="00A90A83" w:rsidRDefault="00A90A83" w:rsidP="00A90A83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выполнение плана мероприятий по подготовке объектов ЖКХ и социально-культурной сферы к работе в осенне-зимний период 2021-2022 годов.</w:t>
      </w:r>
    </w:p>
    <w:p w:rsidR="00A90A83" w:rsidRDefault="00A90A83" w:rsidP="00A90A83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таршему менеджеру Администрации Болтутинского сельского поселения Глинковского района Смоленской области.</w:t>
      </w:r>
    </w:p>
    <w:p w:rsidR="00A90A83" w:rsidRDefault="00A90A83" w:rsidP="00A90A83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Обеспечить осуществление денежных расчетов с предприятиями коммунального хозяйства за используемые потребляемые средства местного бюджета тепловые энергоресурсы, электроэнергию, услуги водоснабжения.</w:t>
      </w:r>
    </w:p>
    <w:p w:rsidR="00A90A83" w:rsidRDefault="00A90A83" w:rsidP="00A90A83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Менеджеру Администрации Болтутинского сельского поселения Глинковского района Смоленской области.</w:t>
      </w:r>
    </w:p>
    <w:p w:rsidR="00A90A83" w:rsidRDefault="00A90A83" w:rsidP="00A90A83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своевременное представление в Администрацию муниципального образования «Глинковский район» Смоленской области статистический отчетности о ходе подготовки к отопительному сезону 2021/2022 годов и его прохождении по форме:</w:t>
      </w:r>
    </w:p>
    <w:p w:rsidR="00A90A83" w:rsidRDefault="00A90A83" w:rsidP="00A90A83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1-ЖКХ (зима) срочная «Сведения о подготовке жилищно-коммунального хозяйства к работе в зимних условиях»</w:t>
      </w:r>
      <w:r w:rsidR="00883C8E">
        <w:rPr>
          <w:sz w:val="28"/>
          <w:szCs w:val="28"/>
        </w:rPr>
        <w:t>, ежемесячно с 01.06.2021 по 01.11.2021 гг.;</w:t>
      </w:r>
    </w:p>
    <w:p w:rsidR="00CA11D1" w:rsidRDefault="00883C8E" w:rsidP="00CA11D1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№ 2-ЖКХ (зима) «Сведения о работе жилищно-коммунального хозяйства и объектов энергетики в зимних условиях», по состоянию на 01.12.2021 г.;</w:t>
      </w:r>
    </w:p>
    <w:p w:rsidR="004D6E85" w:rsidRDefault="00CA11D1" w:rsidP="00CA11D1">
      <w:pPr>
        <w:pStyle w:val="a6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6E85">
        <w:rPr>
          <w:sz w:val="28"/>
          <w:szCs w:val="28"/>
        </w:rPr>
        <w:t xml:space="preserve">Контроль за исполнение настоящего распоряжения оставляю за собой. </w:t>
      </w:r>
    </w:p>
    <w:p w:rsidR="002E6BE1" w:rsidRDefault="002E6BE1" w:rsidP="002E6BE1">
      <w:pPr>
        <w:pStyle w:val="a6"/>
        <w:spacing w:before="0" w:after="0"/>
        <w:jc w:val="both"/>
        <w:rPr>
          <w:sz w:val="28"/>
          <w:szCs w:val="28"/>
        </w:rPr>
      </w:pPr>
    </w:p>
    <w:p w:rsidR="002E6BE1" w:rsidRDefault="002E6BE1" w:rsidP="002E6BE1">
      <w:pPr>
        <w:pStyle w:val="a6"/>
        <w:spacing w:before="0" w:after="0"/>
        <w:jc w:val="both"/>
        <w:rPr>
          <w:sz w:val="28"/>
          <w:szCs w:val="28"/>
        </w:rPr>
      </w:pPr>
    </w:p>
    <w:p w:rsidR="002E6BE1" w:rsidRPr="002E6BE1" w:rsidRDefault="002E6BE1" w:rsidP="002E6BE1">
      <w:pPr>
        <w:pStyle w:val="a6"/>
        <w:spacing w:before="0" w:after="0"/>
        <w:jc w:val="both"/>
        <w:rPr>
          <w:sz w:val="28"/>
          <w:szCs w:val="28"/>
        </w:rPr>
      </w:pPr>
    </w:p>
    <w:p w:rsidR="003C5DAC" w:rsidRPr="007214B0" w:rsidRDefault="003C5DAC" w:rsidP="003C5DAC">
      <w:pPr>
        <w:pStyle w:val="a6"/>
        <w:spacing w:before="0" w:after="0"/>
        <w:ind w:left="851"/>
        <w:jc w:val="both"/>
        <w:rPr>
          <w:sz w:val="28"/>
          <w:szCs w:val="28"/>
        </w:rPr>
      </w:pPr>
    </w:p>
    <w:p w:rsidR="00CA11D1" w:rsidRDefault="00306536" w:rsidP="002E6BE1">
      <w:pPr>
        <w:pStyle w:val="a6"/>
        <w:rPr>
          <w:sz w:val="28"/>
          <w:szCs w:val="28"/>
        </w:rPr>
      </w:pPr>
      <w:r w:rsidRPr="00DD037E">
        <w:rPr>
          <w:sz w:val="28"/>
          <w:szCs w:val="28"/>
        </w:rPr>
        <w:t>Глава муниципального образования                                                                      Болтутинского сельского поселения                                                                       Глинковского района Смоленской области                                  О.П. Антипова</w:t>
      </w:r>
    </w:p>
    <w:p w:rsidR="00CA11D1" w:rsidRDefault="00CA11D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1D1" w:rsidRDefault="007416FB" w:rsidP="00B05431">
      <w:pPr>
        <w:pStyle w:val="a6"/>
        <w:spacing w:before="0" w:after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71D72">
        <w:rPr>
          <w:sz w:val="28"/>
          <w:szCs w:val="28"/>
        </w:rPr>
        <w:t xml:space="preserve"> № 1</w:t>
      </w:r>
    </w:p>
    <w:p w:rsidR="005F2DED" w:rsidRDefault="007416FB" w:rsidP="00B05431">
      <w:pPr>
        <w:pStyle w:val="a6"/>
        <w:spacing w:before="0" w:after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Администрации Болтутинского сельского поселения Глинковского района Смоленск</w:t>
      </w:r>
      <w:r w:rsidR="00771D72">
        <w:rPr>
          <w:sz w:val="28"/>
          <w:szCs w:val="28"/>
        </w:rPr>
        <w:t>ой области от</w:t>
      </w:r>
      <w:r w:rsidR="00B05431">
        <w:rPr>
          <w:sz w:val="28"/>
          <w:szCs w:val="28"/>
        </w:rPr>
        <w:t xml:space="preserve">  14.05.2021</w:t>
      </w:r>
      <w:r w:rsidR="00771D72">
        <w:rPr>
          <w:sz w:val="28"/>
          <w:szCs w:val="28"/>
        </w:rPr>
        <w:t xml:space="preserve"> г. № </w:t>
      </w:r>
    </w:p>
    <w:p w:rsidR="00B05431" w:rsidRDefault="00B05431" w:rsidP="00440832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7416FB" w:rsidRDefault="00B05431" w:rsidP="00440832">
      <w:pPr>
        <w:pStyle w:val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05431" w:rsidRDefault="00B05431" w:rsidP="00440832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40832" w:rsidRDefault="00B05431" w:rsidP="00440832">
      <w:pPr>
        <w:pStyle w:val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б по подготовке жилищного фонда и объектов ЖКХ различных форм собственности к работе в осенне-зимний период 2021-2022 годов</w:t>
      </w:r>
    </w:p>
    <w:p w:rsidR="00B05431" w:rsidRDefault="00B05431" w:rsidP="00B05431">
      <w:pPr>
        <w:pStyle w:val="a6"/>
        <w:spacing w:before="0" w:after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046"/>
      </w:tblGrid>
      <w:tr w:rsidR="00CB571F" w:rsidTr="007E7FC6">
        <w:tc>
          <w:tcPr>
            <w:tcW w:w="3284" w:type="dxa"/>
          </w:tcPr>
          <w:p w:rsidR="00CB571F" w:rsidRDefault="00CB571F" w:rsidP="007E7FC6">
            <w:pPr>
              <w:pStyle w:val="a6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О.П. – </w:t>
            </w:r>
          </w:p>
        </w:tc>
        <w:tc>
          <w:tcPr>
            <w:tcW w:w="5046" w:type="dxa"/>
          </w:tcPr>
          <w:p w:rsidR="00CB571F" w:rsidRDefault="00CB571F" w:rsidP="00B05431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Болтутинского сельского поселения Глинковского района Смоленской области </w:t>
            </w:r>
          </w:p>
        </w:tc>
      </w:tr>
      <w:tr w:rsidR="00CB571F" w:rsidTr="007E7FC6">
        <w:tc>
          <w:tcPr>
            <w:tcW w:w="3284" w:type="dxa"/>
          </w:tcPr>
          <w:p w:rsidR="00CB571F" w:rsidRDefault="00CB571F" w:rsidP="007E7FC6">
            <w:pPr>
              <w:pStyle w:val="a6"/>
              <w:spacing w:before="0"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ачков</w:t>
            </w:r>
            <w:proofErr w:type="spellEnd"/>
            <w:r>
              <w:rPr>
                <w:sz w:val="28"/>
                <w:szCs w:val="28"/>
              </w:rPr>
              <w:t xml:space="preserve"> О.В. – </w:t>
            </w:r>
          </w:p>
        </w:tc>
        <w:tc>
          <w:tcPr>
            <w:tcW w:w="5046" w:type="dxa"/>
          </w:tcPr>
          <w:p w:rsidR="00CB571F" w:rsidRDefault="00CB571F" w:rsidP="00B05431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ЖКХ, благоустройству и быту, </w:t>
            </w:r>
            <w:r w:rsidR="007E7FC6">
              <w:rPr>
                <w:sz w:val="28"/>
                <w:szCs w:val="28"/>
              </w:rPr>
              <w:t>заместитель начальника штаба.</w:t>
            </w:r>
          </w:p>
        </w:tc>
      </w:tr>
      <w:tr w:rsidR="00CB571F" w:rsidTr="007E7FC6">
        <w:tc>
          <w:tcPr>
            <w:tcW w:w="8330" w:type="dxa"/>
            <w:gridSpan w:val="2"/>
          </w:tcPr>
          <w:p w:rsidR="00CB571F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</w:tc>
      </w:tr>
      <w:tr w:rsidR="00CB571F" w:rsidTr="007E7FC6">
        <w:tc>
          <w:tcPr>
            <w:tcW w:w="3284" w:type="dxa"/>
          </w:tcPr>
          <w:p w:rsidR="00CB571F" w:rsidRDefault="00CB571F" w:rsidP="007E7FC6">
            <w:pPr>
              <w:pStyle w:val="a6"/>
              <w:spacing w:before="0"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денков</w:t>
            </w:r>
            <w:proofErr w:type="spellEnd"/>
            <w:r>
              <w:rPr>
                <w:sz w:val="28"/>
                <w:szCs w:val="28"/>
              </w:rPr>
              <w:t xml:space="preserve"> А.В. – </w:t>
            </w:r>
          </w:p>
        </w:tc>
        <w:tc>
          <w:tcPr>
            <w:tcW w:w="5046" w:type="dxa"/>
          </w:tcPr>
          <w:p w:rsidR="00CB571F" w:rsidRDefault="007E7FC6" w:rsidP="00B05431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Болтутинского сельского поселения Глинковского района Смоленской области</w:t>
            </w:r>
          </w:p>
        </w:tc>
      </w:tr>
      <w:tr w:rsidR="00CB571F" w:rsidTr="007E7FC6">
        <w:tc>
          <w:tcPr>
            <w:tcW w:w="3284" w:type="dxa"/>
          </w:tcPr>
          <w:p w:rsidR="00CB571F" w:rsidRDefault="00CB571F" w:rsidP="007E7FC6">
            <w:pPr>
              <w:pStyle w:val="a6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а О.Н. – </w:t>
            </w:r>
          </w:p>
        </w:tc>
        <w:tc>
          <w:tcPr>
            <w:tcW w:w="5046" w:type="dxa"/>
          </w:tcPr>
          <w:p w:rsidR="007E7FC6" w:rsidRDefault="007E7FC6" w:rsidP="00B05431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 по ЖКХ, благоустройству и быту.</w:t>
            </w:r>
          </w:p>
        </w:tc>
      </w:tr>
      <w:tr w:rsidR="00CB571F" w:rsidTr="007E7FC6">
        <w:tc>
          <w:tcPr>
            <w:tcW w:w="3284" w:type="dxa"/>
          </w:tcPr>
          <w:p w:rsidR="00CB571F" w:rsidRDefault="00CB571F" w:rsidP="007E7FC6">
            <w:pPr>
              <w:pStyle w:val="a6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ленкова Е.А. – </w:t>
            </w:r>
          </w:p>
        </w:tc>
        <w:tc>
          <w:tcPr>
            <w:tcW w:w="5046" w:type="dxa"/>
          </w:tcPr>
          <w:p w:rsidR="00CB571F" w:rsidRDefault="007E7FC6" w:rsidP="00B05431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 по ЖКХ, благоустройству и быту.</w:t>
            </w:r>
          </w:p>
        </w:tc>
      </w:tr>
    </w:tbl>
    <w:p w:rsidR="00B05431" w:rsidRDefault="00B05431" w:rsidP="00B05431">
      <w:pPr>
        <w:pStyle w:val="a6"/>
        <w:spacing w:before="0" w:after="0"/>
        <w:rPr>
          <w:sz w:val="28"/>
          <w:szCs w:val="28"/>
        </w:rPr>
      </w:pPr>
    </w:p>
    <w:p w:rsidR="007E7FC6" w:rsidRDefault="007E7FC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FC6" w:rsidRDefault="007E7FC6" w:rsidP="007E7FC6">
      <w:pPr>
        <w:pStyle w:val="a6"/>
        <w:spacing w:before="0" w:after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E7FC6" w:rsidRDefault="007E7FC6" w:rsidP="007E7FC6">
      <w:pPr>
        <w:pStyle w:val="a6"/>
        <w:spacing w:before="0" w:after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Администрации Болтутинского сельского поселения Глинковского района Смоленской области от  14.05.2021 г. № </w:t>
      </w:r>
    </w:p>
    <w:p w:rsidR="007E7FC6" w:rsidRDefault="007E7FC6" w:rsidP="007E7FC6">
      <w:pPr>
        <w:pStyle w:val="a6"/>
        <w:spacing w:before="0" w:after="0"/>
        <w:jc w:val="center"/>
        <w:rPr>
          <w:sz w:val="28"/>
          <w:szCs w:val="28"/>
        </w:rPr>
      </w:pPr>
    </w:p>
    <w:p w:rsidR="007E7FC6" w:rsidRDefault="007E7FC6" w:rsidP="007E7FC6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E7FC6" w:rsidRDefault="007E7FC6" w:rsidP="007E7FC6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жилищно-коммунального хозяйства и социально-культурной сферы к работе в осенне-зимний период 2021-2022 годов.</w:t>
      </w:r>
    </w:p>
    <w:tbl>
      <w:tblPr>
        <w:tblStyle w:val="a8"/>
        <w:tblW w:w="10456" w:type="dxa"/>
        <w:tblLook w:val="04A0"/>
      </w:tblPr>
      <w:tblGrid>
        <w:gridCol w:w="898"/>
        <w:gridCol w:w="4750"/>
        <w:gridCol w:w="1982"/>
        <w:gridCol w:w="2826"/>
      </w:tblGrid>
      <w:tr w:rsidR="007E7FC6" w:rsidTr="007E7FC6">
        <w:tc>
          <w:tcPr>
            <w:tcW w:w="898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E7FC6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7E7FC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7FC6">
              <w:rPr>
                <w:b/>
                <w:sz w:val="28"/>
                <w:szCs w:val="28"/>
              </w:rPr>
              <w:t>/</w:t>
            </w:r>
            <w:proofErr w:type="spellStart"/>
            <w:r w:rsidRPr="007E7FC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0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E7FC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2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E7FC6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826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E7FC6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E7FC6" w:rsidTr="007E7FC6">
        <w:tc>
          <w:tcPr>
            <w:tcW w:w="898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:rsidR="007E7FC6" w:rsidRPr="007E7FC6" w:rsidRDefault="007E7FC6" w:rsidP="007E7FC6">
            <w:pPr>
              <w:pStyle w:val="a6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E7FC6" w:rsidTr="007E7FC6">
        <w:tc>
          <w:tcPr>
            <w:tcW w:w="898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7E7FC6" w:rsidRDefault="00AC357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муниципальный жилищный фонд, объекты водоснабжения, теплоснабжения к работе в осенне-зимний период 2021-2022 годов.</w:t>
            </w:r>
          </w:p>
          <w:p w:rsidR="00AC3572" w:rsidRDefault="00AC357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9.2021 года</w:t>
            </w:r>
          </w:p>
        </w:tc>
        <w:tc>
          <w:tcPr>
            <w:tcW w:w="2826" w:type="dxa"/>
          </w:tcPr>
          <w:p w:rsid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Антипова О.П., директор школы Антипова И.Ю., 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заренкова</w:t>
            </w:r>
            <w:proofErr w:type="spellEnd"/>
            <w:r>
              <w:rPr>
                <w:sz w:val="28"/>
                <w:szCs w:val="28"/>
              </w:rPr>
              <w:t xml:space="preserve"> М.А., заведующая ФАП Кожемякина Е.Н., заведующая библиотекой Г</w:t>
            </w:r>
            <w:r w:rsidR="00AC3572">
              <w:rPr>
                <w:sz w:val="28"/>
                <w:szCs w:val="28"/>
              </w:rPr>
              <w:t>ацукович Е.В., директор ДК Герасимова О.О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7E7FC6" w:rsidRDefault="00FC46C7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лимиты потребления топливно-энергетических ресурсов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 год</w:t>
            </w:r>
          </w:p>
        </w:tc>
        <w:tc>
          <w:tcPr>
            <w:tcW w:w="2826" w:type="dxa"/>
          </w:tcPr>
          <w:p w:rsidR="007E7FC6" w:rsidRDefault="00AC357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неджер Стёпина Е.В., директор школы Антипова И.Ю., 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зарен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7E7FC6" w:rsidRDefault="00FC46C7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своевременные расчеты за поставленные топливно-энергетические ресурсы 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E7FC6" w:rsidRDefault="00AC357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неджер Стёпина Е.В., директор школы Антипова И.Ю., 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зарен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7E7FC6" w:rsidRDefault="00FC46C7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своевременное представление в Администрацию муниципального образования «Глинковский район» статистической отчетности о ходе подготовки к отопительному периоду 2021-2022 года по форме 1-ЖКХ </w:t>
            </w:r>
            <w:r>
              <w:rPr>
                <w:sz w:val="28"/>
                <w:szCs w:val="28"/>
              </w:rPr>
              <w:lastRenderedPageBreak/>
              <w:t>(зима)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 до 1 числа месяца, следующего за отчетным периодом</w:t>
            </w:r>
          </w:p>
        </w:tc>
        <w:tc>
          <w:tcPr>
            <w:tcW w:w="2826" w:type="dxa"/>
          </w:tcPr>
          <w:p w:rsid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нтипова О.П., менеджер Администрации Горелова Т.В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50" w:type="dxa"/>
          </w:tcPr>
          <w:p w:rsidR="007E7FC6" w:rsidRDefault="00FC46C7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ить ремонт систем отопления, водоснабжения, конструктивных элементов зданий, утеплений жилищных домов, общественных зданий и зданий социально-культурного назначения.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21 года</w:t>
            </w:r>
          </w:p>
        </w:tc>
        <w:tc>
          <w:tcPr>
            <w:tcW w:w="2826" w:type="dxa"/>
          </w:tcPr>
          <w:p w:rsid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нтипова О.П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7E7FC6" w:rsidRDefault="002D2BB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ыделение денежных средств из бюджета на проведение работ по подготовке объектов жилищно-коммунального хозяйства и социально-культурной сферы к работе в осенне-зимний период 2021-2022 годов на потребление необходимых материально-технических ресурсов. 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нтипова О.П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0" w:type="dxa"/>
          </w:tcPr>
          <w:p w:rsidR="007E7FC6" w:rsidRDefault="002D2BB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утвердить регламент организации временного электроснабжения потреблений на территории сельского поселения.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21 года</w:t>
            </w:r>
          </w:p>
        </w:tc>
        <w:tc>
          <w:tcPr>
            <w:tcW w:w="2826" w:type="dxa"/>
          </w:tcPr>
          <w:p w:rsid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нтипова О.П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0" w:type="dxa"/>
          </w:tcPr>
          <w:p w:rsidR="007E7FC6" w:rsidRDefault="002D2BB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хническую инвентаризацию основных фондов жилищно-коммунального хозяйства на 01.07.2021 г.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год</w:t>
            </w:r>
          </w:p>
        </w:tc>
        <w:tc>
          <w:tcPr>
            <w:tcW w:w="2826" w:type="dxa"/>
          </w:tcPr>
          <w:p w:rsid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нтипова О.П.</w:t>
            </w:r>
          </w:p>
        </w:tc>
      </w:tr>
      <w:tr w:rsidR="007E7FC6" w:rsidTr="007E7FC6">
        <w:tc>
          <w:tcPr>
            <w:tcW w:w="898" w:type="dxa"/>
          </w:tcPr>
          <w:p w:rsidR="007E7FC6" w:rsidRDefault="00FC46C7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0" w:type="dxa"/>
          </w:tcPr>
          <w:p w:rsidR="007E7FC6" w:rsidRDefault="002D2BB2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паспорт готовности Болтутинского сельского поселения к работе в осенне-зимний период 2021-2021 года.</w:t>
            </w:r>
          </w:p>
        </w:tc>
        <w:tc>
          <w:tcPr>
            <w:tcW w:w="1982" w:type="dxa"/>
          </w:tcPr>
          <w:p w:rsidR="007E7FC6" w:rsidRDefault="007E7FC6" w:rsidP="007E7FC6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.2021 года</w:t>
            </w:r>
          </w:p>
        </w:tc>
        <w:tc>
          <w:tcPr>
            <w:tcW w:w="2826" w:type="dxa"/>
          </w:tcPr>
          <w:p w:rsidR="007E7FC6" w:rsidRPr="007E7FC6" w:rsidRDefault="007E7FC6" w:rsidP="00AC3572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нтипова О.П.</w:t>
            </w:r>
          </w:p>
        </w:tc>
      </w:tr>
    </w:tbl>
    <w:p w:rsidR="007E7FC6" w:rsidRPr="00B05431" w:rsidRDefault="007E7FC6" w:rsidP="007E7FC6">
      <w:pPr>
        <w:pStyle w:val="a6"/>
        <w:spacing w:before="0" w:after="0"/>
        <w:jc w:val="center"/>
        <w:rPr>
          <w:sz w:val="28"/>
          <w:szCs w:val="28"/>
        </w:rPr>
      </w:pPr>
    </w:p>
    <w:sectPr w:rsidR="007E7FC6" w:rsidRPr="00B05431" w:rsidSect="00CA11D1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8117FE"/>
    <w:multiLevelType w:val="hybridMultilevel"/>
    <w:tmpl w:val="4ADEA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F5433B7"/>
    <w:multiLevelType w:val="hybridMultilevel"/>
    <w:tmpl w:val="3C4EF198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A0804"/>
    <w:multiLevelType w:val="hybridMultilevel"/>
    <w:tmpl w:val="708AE9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4E1658"/>
    <w:rsid w:val="0001089B"/>
    <w:rsid w:val="00046767"/>
    <w:rsid w:val="00081C9C"/>
    <w:rsid w:val="000B5C64"/>
    <w:rsid w:val="000D2773"/>
    <w:rsid w:val="000E36D0"/>
    <w:rsid w:val="000F7E5D"/>
    <w:rsid w:val="00111FE6"/>
    <w:rsid w:val="001215C2"/>
    <w:rsid w:val="00161C2A"/>
    <w:rsid w:val="00227D20"/>
    <w:rsid w:val="00246375"/>
    <w:rsid w:val="002D2BB2"/>
    <w:rsid w:val="002E099A"/>
    <w:rsid w:val="002E6BE1"/>
    <w:rsid w:val="00300915"/>
    <w:rsid w:val="00306536"/>
    <w:rsid w:val="00320180"/>
    <w:rsid w:val="003A6BE5"/>
    <w:rsid w:val="003C5DAC"/>
    <w:rsid w:val="003D2DF4"/>
    <w:rsid w:val="00440832"/>
    <w:rsid w:val="0044121C"/>
    <w:rsid w:val="00466323"/>
    <w:rsid w:val="00470BF8"/>
    <w:rsid w:val="004D6E85"/>
    <w:rsid w:val="004E1658"/>
    <w:rsid w:val="00540A29"/>
    <w:rsid w:val="00582DF2"/>
    <w:rsid w:val="005964B7"/>
    <w:rsid w:val="005F2DED"/>
    <w:rsid w:val="00614491"/>
    <w:rsid w:val="00631689"/>
    <w:rsid w:val="00713562"/>
    <w:rsid w:val="007214B0"/>
    <w:rsid w:val="007416FB"/>
    <w:rsid w:val="007578CC"/>
    <w:rsid w:val="00771D72"/>
    <w:rsid w:val="00784A94"/>
    <w:rsid w:val="0079426C"/>
    <w:rsid w:val="007D6E14"/>
    <w:rsid w:val="007E7FC6"/>
    <w:rsid w:val="00824C95"/>
    <w:rsid w:val="00826241"/>
    <w:rsid w:val="00842D06"/>
    <w:rsid w:val="00843673"/>
    <w:rsid w:val="00846C68"/>
    <w:rsid w:val="00856D96"/>
    <w:rsid w:val="00883C8E"/>
    <w:rsid w:val="00894EB0"/>
    <w:rsid w:val="008C35C5"/>
    <w:rsid w:val="008D534B"/>
    <w:rsid w:val="0094284F"/>
    <w:rsid w:val="00986EAB"/>
    <w:rsid w:val="009A1CA4"/>
    <w:rsid w:val="00A14FBA"/>
    <w:rsid w:val="00A57240"/>
    <w:rsid w:val="00A90A83"/>
    <w:rsid w:val="00A91D31"/>
    <w:rsid w:val="00AC3572"/>
    <w:rsid w:val="00AF1182"/>
    <w:rsid w:val="00B05431"/>
    <w:rsid w:val="00B2161B"/>
    <w:rsid w:val="00B46B83"/>
    <w:rsid w:val="00C06001"/>
    <w:rsid w:val="00C72A32"/>
    <w:rsid w:val="00C86CC1"/>
    <w:rsid w:val="00CA11D1"/>
    <w:rsid w:val="00CB571F"/>
    <w:rsid w:val="00D31439"/>
    <w:rsid w:val="00D75684"/>
    <w:rsid w:val="00DA5FC1"/>
    <w:rsid w:val="00DD037E"/>
    <w:rsid w:val="00E35D66"/>
    <w:rsid w:val="00E55412"/>
    <w:rsid w:val="00E57091"/>
    <w:rsid w:val="00E577D8"/>
    <w:rsid w:val="00EF07F7"/>
    <w:rsid w:val="00F31752"/>
    <w:rsid w:val="00F410A0"/>
    <w:rsid w:val="00FC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1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7D6E14"/>
  </w:style>
  <w:style w:type="character" w:customStyle="1" w:styleId="Absatz-Standardschriftart">
    <w:name w:val="Absatz-Standardschriftart"/>
    <w:rsid w:val="007D6E14"/>
  </w:style>
  <w:style w:type="character" w:customStyle="1" w:styleId="WW-Absatz-Standardschriftart">
    <w:name w:val="WW-Absatz-Standardschriftart"/>
    <w:rsid w:val="007D6E14"/>
  </w:style>
  <w:style w:type="character" w:customStyle="1" w:styleId="WW-Absatz-Standardschriftart1">
    <w:name w:val="WW-Absatz-Standardschriftart1"/>
    <w:rsid w:val="007D6E14"/>
  </w:style>
  <w:style w:type="character" w:customStyle="1" w:styleId="WW-Absatz-Standardschriftart11">
    <w:name w:val="WW-Absatz-Standardschriftart11"/>
    <w:rsid w:val="007D6E14"/>
  </w:style>
  <w:style w:type="character" w:customStyle="1" w:styleId="WW-Absatz-Standardschriftart111">
    <w:name w:val="WW-Absatz-Standardschriftart111"/>
    <w:rsid w:val="007D6E14"/>
  </w:style>
  <w:style w:type="character" w:customStyle="1" w:styleId="WW-Absatz-Standardschriftart1111">
    <w:name w:val="WW-Absatz-Standardschriftart1111"/>
    <w:rsid w:val="007D6E14"/>
  </w:style>
  <w:style w:type="character" w:customStyle="1" w:styleId="WW-Absatz-Standardschriftart11111">
    <w:name w:val="WW-Absatz-Standardschriftart11111"/>
    <w:rsid w:val="007D6E14"/>
  </w:style>
  <w:style w:type="character" w:customStyle="1" w:styleId="WW-Absatz-Standardschriftart111111">
    <w:name w:val="WW-Absatz-Standardschriftart111111"/>
    <w:rsid w:val="007D6E14"/>
  </w:style>
  <w:style w:type="character" w:customStyle="1" w:styleId="WW-Absatz-Standardschriftart1111111">
    <w:name w:val="WW-Absatz-Standardschriftart1111111"/>
    <w:rsid w:val="007D6E14"/>
  </w:style>
  <w:style w:type="character" w:customStyle="1" w:styleId="WW-Absatz-Standardschriftart11111111">
    <w:name w:val="WW-Absatz-Standardschriftart11111111"/>
    <w:rsid w:val="007D6E14"/>
  </w:style>
  <w:style w:type="character" w:customStyle="1" w:styleId="WW-Absatz-Standardschriftart111111111">
    <w:name w:val="WW-Absatz-Standardschriftart111111111"/>
    <w:rsid w:val="007D6E14"/>
  </w:style>
  <w:style w:type="character" w:customStyle="1" w:styleId="WW-Absatz-Standardschriftart1111111111">
    <w:name w:val="WW-Absatz-Standardschriftart1111111111"/>
    <w:rsid w:val="007D6E14"/>
  </w:style>
  <w:style w:type="character" w:customStyle="1" w:styleId="WW-Absatz-Standardschriftart11111111111">
    <w:name w:val="WW-Absatz-Standardschriftart11111111111"/>
    <w:rsid w:val="007D6E14"/>
  </w:style>
  <w:style w:type="character" w:customStyle="1" w:styleId="WW-Absatz-Standardschriftart111111111111">
    <w:name w:val="WW-Absatz-Standardschriftart111111111111"/>
    <w:rsid w:val="007D6E14"/>
  </w:style>
  <w:style w:type="character" w:customStyle="1" w:styleId="WW-Absatz-Standardschriftart1111111111111">
    <w:name w:val="WW-Absatz-Standardschriftart1111111111111"/>
    <w:rsid w:val="007D6E14"/>
  </w:style>
  <w:style w:type="character" w:customStyle="1" w:styleId="WW-Absatz-Standardschriftart11111111111111">
    <w:name w:val="WW-Absatz-Standardschriftart11111111111111"/>
    <w:rsid w:val="007D6E14"/>
  </w:style>
  <w:style w:type="character" w:customStyle="1" w:styleId="WW-Absatz-Standardschriftart111111111111111">
    <w:name w:val="WW-Absatz-Standardschriftart111111111111111"/>
    <w:rsid w:val="007D6E14"/>
  </w:style>
  <w:style w:type="character" w:customStyle="1" w:styleId="WW-Absatz-Standardschriftart1111111111111111">
    <w:name w:val="WW-Absatz-Standardschriftart1111111111111111"/>
    <w:rsid w:val="007D6E14"/>
  </w:style>
  <w:style w:type="character" w:customStyle="1" w:styleId="WW-Absatz-Standardschriftart11111111111111111">
    <w:name w:val="WW-Absatz-Standardschriftart11111111111111111"/>
    <w:rsid w:val="007D6E14"/>
  </w:style>
  <w:style w:type="character" w:customStyle="1" w:styleId="WW-Absatz-Standardschriftart111111111111111111">
    <w:name w:val="WW-Absatz-Standardschriftart111111111111111111"/>
    <w:rsid w:val="007D6E14"/>
  </w:style>
  <w:style w:type="character" w:customStyle="1" w:styleId="WW-Absatz-Standardschriftart1111111111111111111">
    <w:name w:val="WW-Absatz-Standardschriftart1111111111111111111"/>
    <w:rsid w:val="007D6E14"/>
  </w:style>
  <w:style w:type="character" w:customStyle="1" w:styleId="WW-Absatz-Standardschriftart11111111111111111111">
    <w:name w:val="WW-Absatz-Standardschriftart11111111111111111111"/>
    <w:rsid w:val="007D6E14"/>
  </w:style>
  <w:style w:type="character" w:customStyle="1" w:styleId="WW-Absatz-Standardschriftart111111111111111111111">
    <w:name w:val="WW-Absatz-Standardschriftart111111111111111111111"/>
    <w:rsid w:val="007D6E14"/>
  </w:style>
  <w:style w:type="character" w:customStyle="1" w:styleId="WW-Absatz-Standardschriftart1111111111111111111111">
    <w:name w:val="WW-Absatz-Standardschriftart1111111111111111111111"/>
    <w:rsid w:val="007D6E14"/>
  </w:style>
  <w:style w:type="character" w:customStyle="1" w:styleId="WW-Absatz-Standardschriftart11111111111111111111111">
    <w:name w:val="WW-Absatz-Standardschriftart11111111111111111111111"/>
    <w:rsid w:val="007D6E14"/>
  </w:style>
  <w:style w:type="character" w:customStyle="1" w:styleId="WW-Absatz-Standardschriftart111111111111111111111111">
    <w:name w:val="WW-Absatz-Standardschriftart111111111111111111111111"/>
    <w:rsid w:val="007D6E14"/>
  </w:style>
  <w:style w:type="character" w:customStyle="1" w:styleId="WW-Absatz-Standardschriftart1111111111111111111111111">
    <w:name w:val="WW-Absatz-Standardschriftart1111111111111111111111111"/>
    <w:rsid w:val="007D6E14"/>
  </w:style>
  <w:style w:type="character" w:customStyle="1" w:styleId="WW-Absatz-Standardschriftart11111111111111111111111111">
    <w:name w:val="WW-Absatz-Standardschriftart11111111111111111111111111"/>
    <w:rsid w:val="007D6E14"/>
  </w:style>
  <w:style w:type="character" w:customStyle="1" w:styleId="WW-Absatz-Standardschriftart111111111111111111111111111">
    <w:name w:val="WW-Absatz-Standardschriftart111111111111111111111111111"/>
    <w:rsid w:val="007D6E14"/>
  </w:style>
  <w:style w:type="character" w:customStyle="1" w:styleId="WW-Absatz-Standardschriftart1111111111111111111111111111">
    <w:name w:val="WW-Absatz-Standardschriftart1111111111111111111111111111"/>
    <w:rsid w:val="007D6E14"/>
  </w:style>
  <w:style w:type="character" w:customStyle="1" w:styleId="WW-Absatz-Standardschriftart11111111111111111111111111111">
    <w:name w:val="WW-Absatz-Standardschriftart11111111111111111111111111111"/>
    <w:rsid w:val="007D6E14"/>
  </w:style>
  <w:style w:type="character" w:customStyle="1" w:styleId="WW-Absatz-Standardschriftart111111111111111111111111111111">
    <w:name w:val="WW-Absatz-Standardschriftart111111111111111111111111111111"/>
    <w:rsid w:val="007D6E14"/>
  </w:style>
  <w:style w:type="character" w:customStyle="1" w:styleId="WW-Absatz-Standardschriftart1111111111111111111111111111111">
    <w:name w:val="WW-Absatz-Standardschriftart1111111111111111111111111111111"/>
    <w:rsid w:val="007D6E14"/>
  </w:style>
  <w:style w:type="character" w:customStyle="1" w:styleId="WW-Absatz-Standardschriftart11111111111111111111111111111111">
    <w:name w:val="WW-Absatz-Standardschriftart11111111111111111111111111111111"/>
    <w:rsid w:val="007D6E14"/>
  </w:style>
  <w:style w:type="character" w:customStyle="1" w:styleId="WW-Absatz-Standardschriftart111111111111111111111111111111111">
    <w:name w:val="WW-Absatz-Standardschriftart111111111111111111111111111111111"/>
    <w:rsid w:val="007D6E14"/>
  </w:style>
  <w:style w:type="character" w:customStyle="1" w:styleId="WW-Absatz-Standardschriftart1111111111111111111111111111111111">
    <w:name w:val="WW-Absatz-Standardschriftart1111111111111111111111111111111111"/>
    <w:rsid w:val="007D6E14"/>
  </w:style>
  <w:style w:type="character" w:customStyle="1" w:styleId="3">
    <w:name w:val="Основной шрифт абзаца3"/>
    <w:rsid w:val="007D6E14"/>
  </w:style>
  <w:style w:type="character" w:customStyle="1" w:styleId="2">
    <w:name w:val="Основной шрифт абзаца2"/>
    <w:rsid w:val="007D6E14"/>
  </w:style>
  <w:style w:type="character" w:customStyle="1" w:styleId="WW-Absatz-Standardschriftart11111111111111111111111111111111111">
    <w:name w:val="WW-Absatz-Standardschriftart11111111111111111111111111111111111"/>
    <w:rsid w:val="007D6E14"/>
  </w:style>
  <w:style w:type="character" w:customStyle="1" w:styleId="WW-Absatz-Standardschriftart111111111111111111111111111111111111">
    <w:name w:val="WW-Absatz-Standardschriftart111111111111111111111111111111111111"/>
    <w:rsid w:val="007D6E14"/>
  </w:style>
  <w:style w:type="character" w:customStyle="1" w:styleId="1">
    <w:name w:val="Основной шрифт абзаца1"/>
    <w:rsid w:val="007D6E14"/>
  </w:style>
  <w:style w:type="paragraph" w:customStyle="1" w:styleId="a3">
    <w:name w:val="Заголовок"/>
    <w:basedOn w:val="a"/>
    <w:next w:val="a4"/>
    <w:rsid w:val="007D6E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7D6E14"/>
    <w:pPr>
      <w:spacing w:after="120"/>
    </w:pPr>
  </w:style>
  <w:style w:type="paragraph" w:styleId="a5">
    <w:name w:val="List"/>
    <w:basedOn w:val="a4"/>
    <w:rsid w:val="007D6E14"/>
    <w:rPr>
      <w:rFonts w:ascii="Arial" w:hAnsi="Arial" w:cs="Tahoma"/>
    </w:rPr>
  </w:style>
  <w:style w:type="paragraph" w:customStyle="1" w:styleId="40">
    <w:name w:val="Название4"/>
    <w:basedOn w:val="a"/>
    <w:rsid w:val="007D6E1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7D6E1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D6E1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7D6E1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D6E1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D6E1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D6E1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D6E14"/>
    <w:pPr>
      <w:suppressLineNumbers/>
    </w:pPr>
    <w:rPr>
      <w:rFonts w:ascii="Arial" w:hAnsi="Arial" w:cs="Tahoma"/>
    </w:rPr>
  </w:style>
  <w:style w:type="paragraph" w:styleId="a6">
    <w:name w:val="Normal (Web)"/>
    <w:basedOn w:val="a"/>
    <w:rsid w:val="007D6E14"/>
    <w:pPr>
      <w:spacing w:before="280" w:after="280"/>
    </w:pPr>
  </w:style>
  <w:style w:type="paragraph" w:styleId="a7">
    <w:name w:val="Balloon Text"/>
    <w:basedOn w:val="a"/>
    <w:rsid w:val="007D6E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E165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4632-9A64-45C4-B79E-61672233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тутинское сельское поселение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6-20T11:19:00Z</cp:lastPrinted>
  <dcterms:created xsi:type="dcterms:W3CDTF">2021-05-14T08:13:00Z</dcterms:created>
  <dcterms:modified xsi:type="dcterms:W3CDTF">2021-05-26T07:03:00Z</dcterms:modified>
</cp:coreProperties>
</file>